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63" w:rsidRPr="00A54FD5" w:rsidRDefault="006E1A63" w:rsidP="00B22A5B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Горячая линия</w:t>
      </w:r>
    </w:p>
    <w:p w:rsidR="006E1A63" w:rsidRPr="00A54FD5" w:rsidRDefault="006E1A63" w:rsidP="00B22A5B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11 сентября 2018 года </w:t>
      </w:r>
      <w:r w:rsidRPr="00A54FD5">
        <w:rPr>
          <w:rFonts w:ascii="Segoe UI" w:hAnsi="Segoe UI" w:cs="Segoe UI"/>
          <w:sz w:val="26"/>
          <w:szCs w:val="26"/>
        </w:rPr>
        <w:t>с 10 до 12 часов отдел правового обеспечения Управления Росреестра по Республике Карелия проведет горячую телефонную линию на тему: «Сделки об отчуждении недвижимого имущества».</w:t>
      </w:r>
    </w:p>
    <w:p w:rsidR="00A54FD5" w:rsidRPr="00A54FD5" w:rsidRDefault="00A54FD5" w:rsidP="00A54FD5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 8 (8142) 76 57 82</w:t>
      </w:r>
    </w:p>
    <w:p w:rsidR="00A54FD5" w:rsidRDefault="00A54FD5" w:rsidP="00A54FD5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b/>
          <w:sz w:val="26"/>
          <w:szCs w:val="26"/>
        </w:rPr>
      </w:pPr>
    </w:p>
    <w:p w:rsidR="00A54FD5" w:rsidRDefault="00A54FD5" w:rsidP="00A54FD5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b/>
          <w:sz w:val="26"/>
          <w:szCs w:val="26"/>
        </w:rPr>
      </w:pPr>
    </w:p>
    <w:p w:rsidR="00A54FD5" w:rsidRDefault="00A54FD5" w:rsidP="00A54FD5">
      <w:pPr>
        <w:shd w:val="clear" w:color="auto" w:fill="FFFFFF"/>
        <w:spacing w:after="0" w:line="240" w:lineRule="auto"/>
        <w:jc w:val="center"/>
        <w:outlineLvl w:val="0"/>
        <w:rPr>
          <w:rFonts w:ascii="Segoe UI" w:eastAsia="Calibri" w:hAnsi="Segoe UI" w:cs="Segoe UI"/>
          <w:b/>
          <w:sz w:val="26"/>
          <w:szCs w:val="26"/>
        </w:rPr>
      </w:pPr>
    </w:p>
    <w:p w:rsidR="006E1A63" w:rsidRPr="00A54FD5" w:rsidRDefault="006E1A63" w:rsidP="00A54FD5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День открытых дверей</w:t>
      </w:r>
    </w:p>
    <w:p w:rsidR="006E1A63" w:rsidRPr="00A54FD5" w:rsidRDefault="006E1A63" w:rsidP="00B22A5B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Управления Росреестра по Республике Карелия</w:t>
      </w:r>
    </w:p>
    <w:p w:rsidR="006E1A63" w:rsidRPr="00A54FD5" w:rsidRDefault="006E1A63" w:rsidP="00B22A5B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pacing w:after="0" w:line="240" w:lineRule="auto"/>
        <w:ind w:right="-5" w:firstLine="709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>13</w:t>
      </w:r>
      <w:r w:rsidR="00A54FD5">
        <w:rPr>
          <w:rFonts w:ascii="Segoe UI" w:hAnsi="Segoe UI" w:cs="Segoe UI"/>
          <w:b/>
          <w:sz w:val="26"/>
          <w:szCs w:val="26"/>
          <w:u w:val="single"/>
        </w:rPr>
        <w:t> 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 xml:space="preserve"> сентября 2018 года с 10.00 до 13.00 часов</w:t>
      </w:r>
      <w:r w:rsidRPr="00A54FD5">
        <w:rPr>
          <w:rFonts w:ascii="Segoe UI" w:hAnsi="Segoe UI" w:cs="Segoe UI"/>
          <w:b/>
          <w:sz w:val="26"/>
          <w:szCs w:val="26"/>
        </w:rPr>
        <w:t xml:space="preserve"> </w:t>
      </w:r>
      <w:r w:rsidRPr="00A54FD5">
        <w:rPr>
          <w:rFonts w:ascii="Segoe UI" w:hAnsi="Segoe UI" w:cs="Segoe UI"/>
          <w:sz w:val="26"/>
          <w:szCs w:val="26"/>
        </w:rPr>
        <w:t xml:space="preserve">в помещении Управления по адресу: г. Сортавала, ул. Карельская, д. 42, пройдет общественно - значимая акция </w:t>
      </w:r>
      <w:r w:rsidRPr="00A54FD5">
        <w:rPr>
          <w:rFonts w:ascii="Segoe UI" w:hAnsi="Segoe UI" w:cs="Segoe UI"/>
          <w:b/>
          <w:sz w:val="26"/>
          <w:szCs w:val="26"/>
        </w:rPr>
        <w:t>«День открытых дверей».</w:t>
      </w:r>
      <w:r w:rsidRPr="00A54FD5">
        <w:rPr>
          <w:rFonts w:ascii="Segoe UI" w:hAnsi="Segoe UI" w:cs="Segoe UI"/>
          <w:sz w:val="26"/>
          <w:szCs w:val="26"/>
        </w:rPr>
        <w:t xml:space="preserve">  </w:t>
      </w:r>
    </w:p>
    <w:p w:rsidR="006E1A63" w:rsidRPr="00A54FD5" w:rsidRDefault="006E1A63" w:rsidP="00B22A5B">
      <w:pPr>
        <w:spacing w:after="0" w:line="240" w:lineRule="auto"/>
        <w:ind w:right="-5" w:firstLine="709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В рамках проведения акции обратившиеся смогут получить бесплатные консультации по следующим вопросам: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государственная регистрация прав на недвижимое имущество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кадастровый учёт недвижимого имущества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едоставление сведений, содержащихся в Едином государственном реестре недвижимости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получение государственных услуг Росреестра через Интернет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формление прав граждан на отдельные объекты недвижимого имущества в упрощенном порядке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оведение проверок соблюдения земельного законодательств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тветственность за нарушения при использовании земельного участк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фонд данных; </w:t>
      </w:r>
    </w:p>
    <w:p w:rsidR="002305A9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иватизация жилых помещений.</w:t>
      </w:r>
    </w:p>
    <w:p w:rsidR="00A54FD5" w:rsidRPr="00A54FD5" w:rsidRDefault="00A54FD5" w:rsidP="00A54FD5">
      <w:pPr>
        <w:pStyle w:val="aa"/>
        <w:ind w:left="993" w:right="-5"/>
        <w:jc w:val="both"/>
        <w:rPr>
          <w:rFonts w:ascii="Segoe U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7A3576" w:rsidRPr="00A54FD5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B22A5B" w:rsidRDefault="00B22A5B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Горячая линия</w:t>
      </w:r>
    </w:p>
    <w:p w:rsidR="006E1A63" w:rsidRPr="00A54FD5" w:rsidRDefault="006E1A63" w:rsidP="00B22A5B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14 сентября 2018 года </w:t>
      </w:r>
      <w:r w:rsidRPr="00A54FD5">
        <w:rPr>
          <w:rFonts w:ascii="Segoe UI" w:hAnsi="Segoe UI" w:cs="Segoe UI"/>
          <w:sz w:val="26"/>
          <w:szCs w:val="26"/>
        </w:rPr>
        <w:t>с 10 до 12 часов Межмуниципальный отдел по Сортавальскому, Питкярантскому и Лахденпохскому районам Управления Росреестра по Республике Карелия проведет горячую телефонную линию на тему: «Оформление прав на земельные участки».</w:t>
      </w:r>
    </w:p>
    <w:p w:rsidR="006E1A63" w:rsidRPr="00A54FD5" w:rsidRDefault="006E1A63" w:rsidP="00B22A5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 8 (81430) 4 75 80</w:t>
      </w:r>
    </w:p>
    <w:p w:rsidR="006E1A63" w:rsidRDefault="006E1A63" w:rsidP="00B22A5B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День открытых дверей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Управления Росреестра по Республике Карел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 xml:space="preserve">17 </w:t>
      </w:r>
      <w:r w:rsidR="00A54FD5">
        <w:rPr>
          <w:rFonts w:ascii="Segoe UI" w:hAnsi="Segoe UI" w:cs="Segoe UI"/>
          <w:b/>
          <w:sz w:val="26"/>
          <w:szCs w:val="26"/>
          <w:u w:val="single"/>
        </w:rPr>
        <w:t> 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>сентября 2018 года с 10.00 до 11.00 часов</w:t>
      </w:r>
      <w:r w:rsidRPr="00A54FD5">
        <w:rPr>
          <w:rFonts w:ascii="Segoe UI" w:hAnsi="Segoe UI" w:cs="Segoe UI"/>
          <w:b/>
          <w:sz w:val="26"/>
          <w:szCs w:val="26"/>
        </w:rPr>
        <w:t xml:space="preserve"> </w:t>
      </w:r>
      <w:r w:rsidRPr="00A54FD5">
        <w:rPr>
          <w:rFonts w:ascii="Segoe UI" w:hAnsi="Segoe UI" w:cs="Segoe UI"/>
          <w:sz w:val="26"/>
          <w:szCs w:val="26"/>
        </w:rPr>
        <w:t xml:space="preserve">в помещении Управления по адресу: г. Костомукша, ул. Пионерская, д. 6, пройдет общественно - значимая акция </w:t>
      </w:r>
      <w:r w:rsidRPr="00A54FD5">
        <w:rPr>
          <w:rFonts w:ascii="Segoe UI" w:hAnsi="Segoe UI" w:cs="Segoe UI"/>
          <w:b/>
          <w:sz w:val="26"/>
          <w:szCs w:val="26"/>
        </w:rPr>
        <w:t>«День открытых дверей».</w:t>
      </w:r>
      <w:r w:rsidRPr="00A54FD5">
        <w:rPr>
          <w:rFonts w:ascii="Segoe UI" w:hAnsi="Segoe UI" w:cs="Segoe UI"/>
          <w:sz w:val="26"/>
          <w:szCs w:val="26"/>
        </w:rPr>
        <w:t xml:space="preserve">  </w:t>
      </w:r>
    </w:p>
    <w:p w:rsidR="006E1A63" w:rsidRPr="00A54FD5" w:rsidRDefault="006E1A63" w:rsidP="00B22A5B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В рамках проведения акции обратившиеся смогут получить бесплатные консультации по следующим вопросам: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государственная регистрация прав на недвижимое имущество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кадастровый учёт недвижимого имущества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едоставление сведений, содержащихся в Едином государственном реестре недвижимости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получение государственных услуг Росреестра через Интернет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формление прав граждан на отдельные объекты недвижимого имущества в упрощенном порядке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оведение проверок соблюдения земельного законодательств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тветственность за нарушения при использовании земельного участк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фонд данных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иватизация жилых помещений.</w:t>
      </w:r>
    </w:p>
    <w:p w:rsidR="007A3576" w:rsidRPr="00A54FD5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7A3576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День открытых дверей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Управления Росреестра по Республике Карел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A54FD5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Управление Федеральной службы государственной регистрации, кадастра и картографии по Республике Карелия (далее - Управление) сообщает, что</w:t>
      </w:r>
      <w:r w:rsidR="00A54FD5">
        <w:rPr>
          <w:rFonts w:ascii="Segoe UI" w:hAnsi="Segoe UI" w:cs="Segoe UI"/>
          <w:sz w:val="26"/>
          <w:szCs w:val="26"/>
        </w:rPr>
        <w:t xml:space="preserve">             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>17 сентября 2018 года с 10.00 до 12.00 часов</w:t>
      </w:r>
      <w:r w:rsidRPr="00A54FD5">
        <w:rPr>
          <w:rFonts w:ascii="Segoe UI" w:hAnsi="Segoe UI" w:cs="Segoe UI"/>
          <w:b/>
          <w:sz w:val="26"/>
          <w:szCs w:val="26"/>
        </w:rPr>
        <w:t xml:space="preserve"> </w:t>
      </w:r>
      <w:r w:rsidRPr="00A54FD5">
        <w:rPr>
          <w:rFonts w:ascii="Segoe UI" w:hAnsi="Segoe UI" w:cs="Segoe UI"/>
          <w:sz w:val="26"/>
          <w:szCs w:val="26"/>
        </w:rPr>
        <w:t xml:space="preserve">в помещении Управления по адресу: г. Сегежа, ул. Советская, д. 18а, пройдет общественно - значимая акция </w:t>
      </w:r>
      <w:r w:rsidRPr="00A54FD5">
        <w:rPr>
          <w:rFonts w:ascii="Segoe UI" w:hAnsi="Segoe UI" w:cs="Segoe UI"/>
          <w:b/>
          <w:sz w:val="26"/>
          <w:szCs w:val="26"/>
        </w:rPr>
        <w:t>«День открытых дверей».</w:t>
      </w:r>
      <w:r w:rsidRPr="00A54FD5">
        <w:rPr>
          <w:rFonts w:ascii="Segoe UI" w:hAnsi="Segoe UI" w:cs="Segoe UI"/>
          <w:sz w:val="26"/>
          <w:szCs w:val="26"/>
        </w:rPr>
        <w:t xml:space="preserve">  </w:t>
      </w:r>
    </w:p>
    <w:p w:rsidR="006E1A63" w:rsidRPr="00A54FD5" w:rsidRDefault="006E1A63" w:rsidP="00A54FD5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В рамках проведения акции обратившиеся смогут получить бесплатные консультации по следующим вопросам: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государственная регистрация прав на недвижимое имущество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кадастровый учёт недвижимого имущества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едоставление сведений, содержащихся в Едином государственном реестре недвижимости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получение государственных услуг Росреестра через Интернет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формление прав граждан на отдельные объекты недвижимого имущества в упрощенном порядке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оведение проверок соблюдения земельного законодательств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тветственность за нарушения при использовании земельного участк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фонд данных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иватизация жилых помещений.</w:t>
      </w:r>
    </w:p>
    <w:p w:rsidR="007A3576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Горячая лин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17 сентября 2018 года </w:t>
      </w:r>
      <w:r w:rsidRPr="00A54FD5">
        <w:rPr>
          <w:rFonts w:ascii="Segoe UI" w:hAnsi="Segoe UI" w:cs="Segoe UI"/>
          <w:sz w:val="26"/>
          <w:szCs w:val="26"/>
        </w:rPr>
        <w:t xml:space="preserve">с 10 до 12 часов отдел повышения качества данных </w:t>
      </w:r>
      <w:r w:rsidRPr="00A54FD5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Единого государственного реестра недвижимости</w:t>
      </w:r>
      <w:r w:rsidRPr="00A54FD5">
        <w:rPr>
          <w:rFonts w:ascii="Segoe UI" w:hAnsi="Segoe UI" w:cs="Segoe UI"/>
          <w:sz w:val="26"/>
          <w:szCs w:val="26"/>
        </w:rPr>
        <w:t xml:space="preserve"> Управления Росреестра по Республике Карелия проведет горячую телефонную линию на тему: «Лесная амнистия»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 8 (8142) 76 93 27</w:t>
      </w:r>
    </w:p>
    <w:p w:rsidR="007A3576" w:rsidRPr="00A54FD5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7A3576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Горячая лин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19 сентября 2018 года </w:t>
      </w:r>
      <w:r w:rsidRPr="00A54FD5">
        <w:rPr>
          <w:rFonts w:ascii="Segoe UI" w:hAnsi="Segoe UI" w:cs="Segoe UI"/>
          <w:sz w:val="26"/>
          <w:szCs w:val="26"/>
        </w:rPr>
        <w:t>с 10 до 13 часов Управление Росреестра по Республике Карелия проведет горячую телефонную линию, посвященную вопросам осуществления контрольных (надзорных) полномочий за деятельностью саморегулируемых организаций арбитражных управляющих, отнесенных к компетенции Управления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Специалисты Управления ответят на вопросы о полномочиях Управления в сфере контроля (надзора) за деятельностью саморегулируемых организаций арбитражных управляющих,  разъяснят порядок и основания привлечения арбитражных управляющих к административной ответственности, а также примут сообщения о фактах нарушения арбитражными управляющими требований Закона о несостоятельности (банкротстве): о несоблюдении очередности удовлетворения требований кредиторов, нарушение сроков и порядка проведения собраний кредиторов, и пр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: 8 (8142) 76 20 03</w:t>
      </w:r>
    </w:p>
    <w:p w:rsidR="002305A9" w:rsidRDefault="002305A9" w:rsidP="00B22A5B">
      <w:pPr>
        <w:shd w:val="clear" w:color="auto" w:fill="FFFFFF"/>
        <w:spacing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>
      <w:pPr>
        <w:rPr>
          <w:rFonts w:ascii="Segoe UI" w:eastAsia="Calibri" w:hAnsi="Segoe UI" w:cs="Segoe UI"/>
          <w:sz w:val="26"/>
          <w:szCs w:val="26"/>
        </w:rPr>
      </w:pPr>
      <w:r>
        <w:rPr>
          <w:rFonts w:ascii="Segoe UI" w:eastAsia="Calibri" w:hAnsi="Segoe UI" w:cs="Segoe UI"/>
          <w:sz w:val="26"/>
          <w:szCs w:val="26"/>
        </w:rPr>
        <w:br w:type="page"/>
      </w:r>
    </w:p>
    <w:p w:rsidR="006E1A63" w:rsidRPr="00A54FD5" w:rsidRDefault="006E1A63" w:rsidP="00A54FD5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День открытых дверей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Управления Росреестра по Республике Карел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pacing w:line="240" w:lineRule="auto"/>
        <w:ind w:right="-6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 w:rsidR="00A54FD5">
        <w:rPr>
          <w:rFonts w:ascii="Segoe UI" w:hAnsi="Segoe UI" w:cs="Segoe UI"/>
          <w:sz w:val="26"/>
          <w:szCs w:val="26"/>
        </w:rPr>
        <w:t xml:space="preserve">           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>19 сентября 2018 года с 14.00 до 16.00 часов</w:t>
      </w:r>
      <w:r w:rsidRPr="00A54FD5">
        <w:rPr>
          <w:rFonts w:ascii="Segoe UI" w:hAnsi="Segoe UI" w:cs="Segoe UI"/>
          <w:b/>
          <w:sz w:val="26"/>
          <w:szCs w:val="26"/>
        </w:rPr>
        <w:t xml:space="preserve"> </w:t>
      </w:r>
      <w:r w:rsidRPr="00A54FD5">
        <w:rPr>
          <w:rFonts w:ascii="Segoe UI" w:hAnsi="Segoe UI" w:cs="Segoe UI"/>
          <w:sz w:val="26"/>
          <w:szCs w:val="26"/>
        </w:rPr>
        <w:t xml:space="preserve">в помещении Управления по адресу: г. Петрозаводск, ул. Красная д. 31, холл (1 этаж), пройдет общественно - значимая акция </w:t>
      </w:r>
      <w:r w:rsidRPr="00A54FD5">
        <w:rPr>
          <w:rFonts w:ascii="Segoe UI" w:hAnsi="Segoe UI" w:cs="Segoe UI"/>
          <w:b/>
          <w:sz w:val="26"/>
          <w:szCs w:val="26"/>
        </w:rPr>
        <w:t>«День открытых дверей».</w:t>
      </w:r>
      <w:r w:rsidRPr="00A54FD5">
        <w:rPr>
          <w:rFonts w:ascii="Segoe UI" w:hAnsi="Segoe UI" w:cs="Segoe UI"/>
          <w:sz w:val="26"/>
          <w:szCs w:val="26"/>
        </w:rPr>
        <w:t xml:space="preserve">  </w:t>
      </w:r>
    </w:p>
    <w:p w:rsidR="006E1A63" w:rsidRPr="00A54FD5" w:rsidRDefault="006E1A63" w:rsidP="00B22A5B">
      <w:pPr>
        <w:spacing w:line="240" w:lineRule="auto"/>
        <w:ind w:right="-6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В рамках проведения акции обратившиеся смогут получить бесплатные консультации по следующим вопросам: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6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государственная регистрация прав на недвижимое имущество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6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кадастровый учёт недвижимого имущества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едоставление сведений, содержащихся в Едином государственном реестре недвижимости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получение государственных услуг Росреестра через Интернет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формление прав граждан на отдельные объекты недвижимого имущества в упрощенном порядке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оведение проверок соблюдения земельного законодательств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тветственность за нарушения при использовании земельного участк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работа Комиссии по рассмотрению споров о результатах определения кадастровой стоимости объектов недвижимости на территории Республики Карелия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фонд данных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иватизация жилых помещений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формление технической документации на недвижимое имущество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оведение кадастровых работ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деятельность Управления в сфере профилактики и борьбы с коррупцией.</w:t>
      </w:r>
    </w:p>
    <w:p w:rsidR="006E1A63" w:rsidRPr="00A54FD5" w:rsidRDefault="006E1A63" w:rsidP="00B22A5B">
      <w:pPr>
        <w:spacing w:after="0" w:line="240" w:lineRule="auto"/>
        <w:contextualSpacing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Для участия в акции приглашены представители филиала ФГБУ "ФКП Росреестра" по Республике Карелия, ГУП РК РГЦ «Недвижимость», Нотариальной палаты Республики Карелия, которые ответят на интересующие вопросы по направлениям деятельности указанных организаций.</w:t>
      </w:r>
    </w:p>
    <w:p w:rsidR="0019488C" w:rsidRDefault="0019488C" w:rsidP="00B22A5B">
      <w:pPr>
        <w:shd w:val="clear" w:color="auto" w:fill="FFFFFF"/>
        <w:spacing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>
      <w:pPr>
        <w:rPr>
          <w:rFonts w:ascii="Segoe UI" w:eastAsia="Calibri" w:hAnsi="Segoe UI" w:cs="Segoe UI"/>
          <w:sz w:val="26"/>
          <w:szCs w:val="26"/>
        </w:rPr>
      </w:pPr>
      <w:r>
        <w:rPr>
          <w:rFonts w:ascii="Segoe UI" w:eastAsia="Calibri" w:hAnsi="Segoe UI" w:cs="Segoe UI"/>
          <w:sz w:val="26"/>
          <w:szCs w:val="26"/>
        </w:rPr>
        <w:br w:type="page"/>
      </w:r>
    </w:p>
    <w:p w:rsidR="006E1A63" w:rsidRPr="00A54FD5" w:rsidRDefault="006E1A63" w:rsidP="00A54FD5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Горячая лин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20 сентября 2018 года </w:t>
      </w:r>
      <w:r w:rsidRPr="00A54FD5">
        <w:rPr>
          <w:rFonts w:ascii="Segoe UI" w:hAnsi="Segoe UI" w:cs="Segoe UI"/>
          <w:sz w:val="26"/>
          <w:szCs w:val="26"/>
        </w:rPr>
        <w:t>с 10 до 12 часов отдел эксплуатации информационных систем, технических средств и каналов связи Управления Росреестра по Республике Карелия проведет горячую телефонную линию на тему: «Оказание услуг Росреестра в электронном виде»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19488C" w:rsidRPr="00A54FD5" w:rsidRDefault="006E1A63" w:rsidP="00A54FD5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 8 (8142) 76 97 25</w:t>
      </w:r>
    </w:p>
    <w:p w:rsidR="006E1A63" w:rsidRDefault="006E1A63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Горячая лин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26 сентября 2018 года </w:t>
      </w:r>
      <w:r w:rsidRPr="00A54FD5">
        <w:rPr>
          <w:rFonts w:ascii="Segoe UI" w:hAnsi="Segoe UI" w:cs="Segoe UI"/>
          <w:sz w:val="26"/>
          <w:szCs w:val="26"/>
        </w:rPr>
        <w:t>с 10 до 12 часов отдел правового обеспечения Управления Росреестра по Республике Карелия проведет горячую телефонную линию на тему: «Долевое участие в строительстве»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 8 (8142) 76 57 82</w:t>
      </w:r>
    </w:p>
    <w:p w:rsidR="0019488C" w:rsidRDefault="0019488C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19488C" w:rsidRPr="00A54FD5" w:rsidRDefault="0019488C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Горячая лин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27 сентября 2018 года </w:t>
      </w:r>
      <w:r w:rsidRPr="00A54FD5">
        <w:rPr>
          <w:rFonts w:ascii="Segoe UI" w:hAnsi="Segoe UI" w:cs="Segoe UI"/>
          <w:sz w:val="26"/>
          <w:szCs w:val="26"/>
        </w:rPr>
        <w:t>с 14 до 16 часов отдел государственного земельного надзора Управления Росреестра по Республике Карелия проведет горячую телефонную линию, посвященную вопросам административной ответственности за нарушения требований земельного законодательства, надзор за соблюдением которых отнесен к компетенции Управления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: 8 (8142) 56 59 86</w:t>
      </w:r>
    </w:p>
    <w:p w:rsidR="0019488C" w:rsidRPr="00A54FD5" w:rsidRDefault="0019488C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19488C" w:rsidRPr="00A54FD5" w:rsidRDefault="0019488C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A54FD5" w:rsidRDefault="00A54FD5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A54FD5" w:rsidRDefault="00A54FD5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Горячие телефонные линии Управления Росреестра по Республике Карелия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hAnsi="Segoe UI" w:cs="Segoe UI"/>
          <w:color w:val="000000"/>
          <w:kern w:val="36"/>
          <w:sz w:val="26"/>
          <w:szCs w:val="26"/>
        </w:rPr>
        <w:t xml:space="preserve">Каждую пятницу с 10 до 13 часов </w:t>
      </w:r>
      <w:r w:rsidRPr="00A54FD5">
        <w:rPr>
          <w:rFonts w:ascii="Segoe UI" w:eastAsia="Calibri" w:hAnsi="Segoe UI" w:cs="Segoe UI"/>
          <w:sz w:val="26"/>
          <w:szCs w:val="26"/>
        </w:rPr>
        <w:t>отдел землеустройства, мониторинга земель, кадастровой оценки недвижимости, геодезии и картографии Управления Росреестра по Республике Карелия консультирует по вопросам: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sz w:val="26"/>
          <w:szCs w:val="26"/>
        </w:rPr>
        <w:t xml:space="preserve"> - порядок предоставления документов государственного фонда данных, полученных в результате проведения землеустройства. 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: (8142) 78 25 48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sz w:val="26"/>
          <w:szCs w:val="26"/>
        </w:rPr>
        <w:t xml:space="preserve">- порядок определения и оспаривания результатов кадастровой стоимости объектов недвижимости. </w:t>
      </w:r>
    </w:p>
    <w:p w:rsidR="006E1A63" w:rsidRDefault="006E1A63" w:rsidP="00B22A5B">
      <w:pPr>
        <w:shd w:val="clear" w:color="auto" w:fill="FFFFFF"/>
        <w:spacing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8"/>
          <w:szCs w:val="28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: (8142) 78 10 70</w:t>
      </w:r>
    </w:p>
    <w:p w:rsidR="0019488C" w:rsidRDefault="0019488C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</w:rPr>
      </w:pPr>
    </w:p>
    <w:p w:rsidR="006E1A63" w:rsidRDefault="006E1A63" w:rsidP="00B22A5B">
      <w:pPr>
        <w:shd w:val="clear" w:color="auto" w:fill="FFFFFF"/>
        <w:spacing w:line="240" w:lineRule="auto"/>
        <w:ind w:firstLine="567"/>
        <w:contextualSpacing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 xml:space="preserve">Материал подготовлен пресс-службой Управления Росреестра по </w:t>
      </w:r>
    </w:p>
    <w:p w:rsidR="006E1A63" w:rsidRDefault="006E1A63" w:rsidP="00B22A5B">
      <w:pPr>
        <w:shd w:val="clear" w:color="auto" w:fill="FFFFFF"/>
        <w:spacing w:line="240" w:lineRule="auto"/>
        <w:ind w:firstLine="567"/>
        <w:contextualSpacing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>Республике Карелия</w:t>
      </w:r>
    </w:p>
    <w:p w:rsidR="0019488C" w:rsidRDefault="0019488C" w:rsidP="0019488C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</w:rPr>
      </w:pPr>
    </w:p>
    <w:p w:rsidR="0019488C" w:rsidRDefault="0019488C" w:rsidP="0019488C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</w:rPr>
      </w:pPr>
    </w:p>
    <w:p w:rsidR="0019488C" w:rsidRDefault="0019488C" w:rsidP="0019488C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</w:p>
    <w:p w:rsidR="0019488C" w:rsidRDefault="0019488C" w:rsidP="0019488C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</w:p>
    <w:p w:rsidR="002372FB" w:rsidRDefault="002372FB" w:rsidP="0019488C">
      <w:pPr>
        <w:spacing w:after="0" w:line="240" w:lineRule="auto"/>
        <w:contextualSpacing/>
        <w:rPr>
          <w:rFonts w:ascii="Segoe UI" w:hAnsi="Segoe UI" w:cs="Segoe UI"/>
          <w:sz w:val="28"/>
          <w:szCs w:val="28"/>
        </w:rPr>
      </w:pPr>
    </w:p>
    <w:p w:rsidR="002372FB" w:rsidRDefault="002372FB" w:rsidP="002372FB">
      <w:pPr>
        <w:shd w:val="clear" w:color="auto" w:fill="FFFFFF"/>
        <w:spacing w:line="240" w:lineRule="auto"/>
        <w:ind w:firstLine="567"/>
        <w:contextualSpacing/>
        <w:jc w:val="both"/>
        <w:outlineLvl w:val="0"/>
        <w:rPr>
          <w:rFonts w:ascii="Segoe UI" w:eastAsia="Calibri" w:hAnsi="Segoe UI" w:cs="Segoe UI"/>
          <w:b/>
          <w:sz w:val="28"/>
          <w:szCs w:val="28"/>
        </w:rPr>
      </w:pPr>
    </w:p>
    <w:p w:rsidR="002372FB" w:rsidRDefault="002372FB" w:rsidP="0019488C">
      <w:pPr>
        <w:spacing w:after="0" w:line="240" w:lineRule="auto"/>
        <w:contextualSpacing/>
      </w:pPr>
    </w:p>
    <w:sectPr w:rsidR="002372FB" w:rsidSect="002305A9">
      <w:headerReference w:type="default" r:id="rId8"/>
      <w:pgSz w:w="11906" w:h="16838"/>
      <w:pgMar w:top="528" w:right="850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35C" w:rsidRDefault="00BB035C" w:rsidP="002305A9">
      <w:pPr>
        <w:spacing w:after="0" w:line="240" w:lineRule="auto"/>
      </w:pPr>
      <w:r>
        <w:separator/>
      </w:r>
    </w:p>
  </w:endnote>
  <w:endnote w:type="continuationSeparator" w:id="1">
    <w:p w:rsidR="00BB035C" w:rsidRDefault="00BB035C" w:rsidP="0023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35C" w:rsidRDefault="00BB035C" w:rsidP="002305A9">
      <w:pPr>
        <w:spacing w:after="0" w:line="240" w:lineRule="auto"/>
      </w:pPr>
      <w:r>
        <w:separator/>
      </w:r>
    </w:p>
  </w:footnote>
  <w:footnote w:type="continuationSeparator" w:id="1">
    <w:p w:rsidR="00BB035C" w:rsidRDefault="00BB035C" w:rsidP="0023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A9" w:rsidRDefault="002305A9" w:rsidP="002305A9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  <w:p w:rsidR="002305A9" w:rsidRDefault="002305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D4694"/>
    <w:multiLevelType w:val="hybridMultilevel"/>
    <w:tmpl w:val="CED2FF00"/>
    <w:lvl w:ilvl="0" w:tplc="2DF0A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5A9"/>
    <w:rsid w:val="000C58C8"/>
    <w:rsid w:val="0019488C"/>
    <w:rsid w:val="002305A9"/>
    <w:rsid w:val="002372FB"/>
    <w:rsid w:val="006E1A63"/>
    <w:rsid w:val="00717459"/>
    <w:rsid w:val="007A3576"/>
    <w:rsid w:val="00933EA1"/>
    <w:rsid w:val="00A54FD5"/>
    <w:rsid w:val="00B22A5B"/>
    <w:rsid w:val="00BB035C"/>
    <w:rsid w:val="00EF5959"/>
    <w:rsid w:val="00F129DD"/>
    <w:rsid w:val="00F3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5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2305A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05A9"/>
  </w:style>
  <w:style w:type="paragraph" w:styleId="a6">
    <w:name w:val="footer"/>
    <w:basedOn w:val="a"/>
    <w:link w:val="a7"/>
    <w:uiPriority w:val="99"/>
    <w:semiHidden/>
    <w:unhideWhenUsed/>
    <w:rsid w:val="002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05A9"/>
  </w:style>
  <w:style w:type="paragraph" w:styleId="a8">
    <w:name w:val="Balloon Text"/>
    <w:basedOn w:val="a"/>
    <w:link w:val="a9"/>
    <w:uiPriority w:val="99"/>
    <w:semiHidden/>
    <w:unhideWhenUsed/>
    <w:rsid w:val="0023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5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48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8675-4E74-4661-B91C-AEB208E1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С. Пунько</dc:creator>
  <cp:lastModifiedBy>User</cp:lastModifiedBy>
  <cp:revision>2</cp:revision>
  <dcterms:created xsi:type="dcterms:W3CDTF">2018-09-04T08:32:00Z</dcterms:created>
  <dcterms:modified xsi:type="dcterms:W3CDTF">2018-09-04T08:32:00Z</dcterms:modified>
</cp:coreProperties>
</file>